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  <w:r w:rsidRPr="00022B00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Управления государственных доходов</w:t>
      </w:r>
      <w:r w:rsidRPr="00022B0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22B00">
        <w:rPr>
          <w:rFonts w:ascii="Times New Roman" w:hAnsi="Times New Roman" w:cs="Times New Roman"/>
          <w:b/>
          <w:sz w:val="24"/>
          <w:szCs w:val="24"/>
        </w:rPr>
        <w:t>Хромтаускому</w:t>
      </w:r>
      <w:proofErr w:type="spellEnd"/>
      <w:r w:rsidRPr="00022B00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общего конкурса для занятия вакантной административной государственной должности корпуса «Б», протокол №</w:t>
      </w:r>
      <w:r w:rsidRPr="00022B00">
        <w:rPr>
          <w:rFonts w:ascii="Times New Roman" w:hAnsi="Times New Roman" w:cs="Times New Roman"/>
          <w:b/>
          <w:sz w:val="24"/>
          <w:szCs w:val="24"/>
        </w:rPr>
        <w:t>4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 </w:t>
      </w:r>
      <w:r w:rsidRPr="00022B00">
        <w:rPr>
          <w:rFonts w:ascii="Times New Roman" w:hAnsi="Times New Roman" w:cs="Times New Roman"/>
          <w:b/>
          <w:sz w:val="24"/>
          <w:szCs w:val="24"/>
        </w:rPr>
        <w:t>13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022B00">
        <w:rPr>
          <w:rFonts w:ascii="Times New Roman" w:hAnsi="Times New Roman" w:cs="Times New Roman"/>
          <w:b/>
          <w:sz w:val="24"/>
          <w:szCs w:val="24"/>
        </w:rPr>
        <w:t>01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Pr="00022B00">
        <w:rPr>
          <w:rFonts w:ascii="Times New Roman" w:hAnsi="Times New Roman" w:cs="Times New Roman"/>
          <w:b/>
          <w:sz w:val="24"/>
          <w:szCs w:val="24"/>
        </w:rPr>
        <w:t>7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022B00" w:rsidRPr="00022B00" w:rsidRDefault="00022B00" w:rsidP="00E05F0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екомендовать для назначения на вакантную административную государственную </w:t>
      </w:r>
      <w:proofErr w:type="spellStart"/>
      <w:r w:rsidRPr="00022B00">
        <w:rPr>
          <w:rFonts w:ascii="Times New Roman" w:hAnsi="Times New Roman" w:cs="Times New Roman"/>
          <w:bCs/>
          <w:sz w:val="24"/>
          <w:szCs w:val="24"/>
        </w:rPr>
        <w:t>должност</w:t>
      </w:r>
      <w:proofErr w:type="spellEnd"/>
      <w:r w:rsidRPr="00022B00">
        <w:rPr>
          <w:rFonts w:ascii="Times New Roman" w:hAnsi="Times New Roman" w:cs="Times New Roman"/>
          <w:bCs/>
          <w:sz w:val="24"/>
          <w:szCs w:val="24"/>
          <w:lang w:val="kk-KZ"/>
        </w:rPr>
        <w:t>ь</w:t>
      </w:r>
      <w:r w:rsidRPr="00022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spellStart"/>
      <w:r w:rsidRPr="00022B00">
        <w:rPr>
          <w:rFonts w:ascii="Times New Roman" w:hAnsi="Times New Roman" w:cs="Times New Roman"/>
          <w:sz w:val="24"/>
          <w:szCs w:val="24"/>
        </w:rPr>
        <w:t>лавн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022B0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22B00">
        <w:rPr>
          <w:rFonts w:ascii="Times New Roman" w:hAnsi="Times New Roman" w:cs="Times New Roman"/>
          <w:sz w:val="24"/>
          <w:szCs w:val="24"/>
        </w:rPr>
        <w:t xml:space="preserve"> отдела «Центр по приему и обработке информации»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2B00">
        <w:rPr>
          <w:rFonts w:ascii="Times New Roman" w:hAnsi="Times New Roman" w:cs="Times New Roman"/>
          <w:sz w:val="24"/>
          <w:szCs w:val="24"/>
        </w:rPr>
        <w:t xml:space="preserve">и регистрации налогоплательщиков  Управления государственных доходов по </w:t>
      </w:r>
      <w:proofErr w:type="spellStart"/>
      <w:r w:rsidRPr="00022B00">
        <w:rPr>
          <w:rFonts w:ascii="Times New Roman" w:hAnsi="Times New Roman" w:cs="Times New Roman"/>
          <w:sz w:val="24"/>
          <w:szCs w:val="24"/>
        </w:rPr>
        <w:t>Хромтаускому</w:t>
      </w:r>
      <w:proofErr w:type="spellEnd"/>
      <w:r w:rsidRPr="00022B00">
        <w:rPr>
          <w:rFonts w:ascii="Times New Roman" w:hAnsi="Times New Roman" w:cs="Times New Roman"/>
          <w:sz w:val="24"/>
          <w:szCs w:val="24"/>
        </w:rPr>
        <w:t xml:space="preserve"> району, временно, на период отпуска по уходу за ребенком до 20.11.2017 года,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представить кандидатуру –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Жайлауова Ерлена Сакеновича.</w:t>
      </w: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2A58" w:rsidRDefault="00D02A58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2A58" w:rsidRPr="00022B00" w:rsidRDefault="00D02A58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210465" w:rsidRDefault="00022B00" w:rsidP="0021046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>Хромтау ауданы бойынша Мемлекеттік кірістер басқармасының жалпы конкурс бойынша әкімшілік мемлекеттік бос лауазымдарына орналасу үшін әңгімелесу қортындысы бойынша конкурстық комиссияның ШЕШІМІ, 13.01.2017 жылғы №4 хаттама:</w:t>
      </w:r>
    </w:p>
    <w:p w:rsidR="00022B00" w:rsidRPr="00022B00" w:rsidRDefault="00022B00" w:rsidP="00E05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>- Ерлен Сакенұлы Жайлауовтың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кандидатурасын Хромтау ауданы бойынша Мемлекеттік кірістер басқармасының </w:t>
      </w:r>
      <w:r w:rsidRPr="00022B00">
        <w:rPr>
          <w:rFonts w:ascii="Times New Roman" w:hAnsi="Times New Roman" w:cs="Times New Roman"/>
          <w:sz w:val="24"/>
          <w:szCs w:val="24"/>
          <w:lang w:val="uk-UA"/>
        </w:rPr>
        <w:t>«А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қпараттарды қабылдау және өңдеу бойынша орталығы</w:t>
      </w:r>
      <w:r w:rsidRPr="00022B0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022B00">
        <w:rPr>
          <w:rFonts w:ascii="Times New Roman" w:hAnsi="Times New Roman" w:cs="Times New Roman"/>
          <w:sz w:val="24"/>
          <w:szCs w:val="24"/>
          <w:lang w:val="uk-UA"/>
        </w:rPr>
        <w:t>және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салық төлеушілерді тіркеу бөлімінің бас</w:t>
      </w:r>
      <w:r w:rsidRPr="00022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2B00">
        <w:rPr>
          <w:rFonts w:ascii="Times New Roman" w:hAnsi="Times New Roman" w:cs="Times New Roman"/>
          <w:sz w:val="24"/>
          <w:szCs w:val="24"/>
          <w:lang w:val="uk-UA"/>
        </w:rPr>
        <w:t>маманы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2B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лауазымына,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уақытша негізгі қызметкердің бала күтімі бойынша демалыс кезеңіне 20.11.2017 жылға дейін ұсынуға.</w:t>
      </w: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2B00" w:rsidRPr="007677A6" w:rsidRDefault="00022B00" w:rsidP="00022B00">
      <w:pPr>
        <w:jc w:val="both"/>
        <w:rPr>
          <w:sz w:val="28"/>
          <w:szCs w:val="28"/>
          <w:lang w:val="kk-KZ"/>
        </w:rPr>
      </w:pPr>
    </w:p>
    <w:p w:rsidR="00022B00" w:rsidRPr="007677A6" w:rsidRDefault="00022B00" w:rsidP="00022B00">
      <w:pPr>
        <w:jc w:val="both"/>
        <w:rPr>
          <w:sz w:val="28"/>
          <w:szCs w:val="28"/>
          <w:lang w:val="kk-KZ"/>
        </w:rPr>
      </w:pPr>
    </w:p>
    <w:p w:rsidR="00F1407E" w:rsidRPr="00285210" w:rsidRDefault="00F1407E" w:rsidP="00F1407E">
      <w:pPr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F125DC" w:rsidRPr="00F125DC" w:rsidRDefault="00F125DC">
      <w:pPr>
        <w:rPr>
          <w:rFonts w:ascii="Times New Roman" w:hAnsi="Times New Roman" w:cs="Times New Roman"/>
          <w:lang w:val="kk-KZ"/>
        </w:rPr>
      </w:pPr>
    </w:p>
    <w:sectPr w:rsidR="00F125DC" w:rsidRPr="00F125DC" w:rsidSect="009D2F4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6087"/>
    <w:multiLevelType w:val="hybridMultilevel"/>
    <w:tmpl w:val="705E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6F0A"/>
    <w:multiLevelType w:val="hybridMultilevel"/>
    <w:tmpl w:val="2DEACA28"/>
    <w:lvl w:ilvl="0" w:tplc="AADC31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99026FA"/>
    <w:multiLevelType w:val="hybridMultilevel"/>
    <w:tmpl w:val="DC820EA6"/>
    <w:lvl w:ilvl="0" w:tplc="86B40AD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82E7196"/>
    <w:multiLevelType w:val="hybridMultilevel"/>
    <w:tmpl w:val="75F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F96"/>
    <w:rsid w:val="0000200B"/>
    <w:rsid w:val="00022B00"/>
    <w:rsid w:val="00072855"/>
    <w:rsid w:val="00075499"/>
    <w:rsid w:val="000C1BD6"/>
    <w:rsid w:val="001B4366"/>
    <w:rsid w:val="002079BD"/>
    <w:rsid w:val="00210465"/>
    <w:rsid w:val="002558E6"/>
    <w:rsid w:val="00275751"/>
    <w:rsid w:val="002A6E40"/>
    <w:rsid w:val="002F5688"/>
    <w:rsid w:val="00350828"/>
    <w:rsid w:val="003D2426"/>
    <w:rsid w:val="00475B19"/>
    <w:rsid w:val="004871F9"/>
    <w:rsid w:val="005A5B53"/>
    <w:rsid w:val="0075052A"/>
    <w:rsid w:val="00825325"/>
    <w:rsid w:val="0084046E"/>
    <w:rsid w:val="008A0FB9"/>
    <w:rsid w:val="009261DF"/>
    <w:rsid w:val="009D2F47"/>
    <w:rsid w:val="00A75842"/>
    <w:rsid w:val="00AD630C"/>
    <w:rsid w:val="00B9450B"/>
    <w:rsid w:val="00C916C7"/>
    <w:rsid w:val="00D02A58"/>
    <w:rsid w:val="00DA29DB"/>
    <w:rsid w:val="00E05F02"/>
    <w:rsid w:val="00E63230"/>
    <w:rsid w:val="00EE3F96"/>
    <w:rsid w:val="00F125DC"/>
    <w:rsid w:val="00F1407E"/>
    <w:rsid w:val="00F94CCC"/>
    <w:rsid w:val="00F95918"/>
    <w:rsid w:val="00FE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F96"/>
    <w:pPr>
      <w:spacing w:after="0" w:line="240" w:lineRule="auto"/>
    </w:pPr>
    <w:rPr>
      <w:rFonts w:eastAsiaTheme="minorEastAsia"/>
      <w:lang w:eastAsia="ru-RU"/>
    </w:rPr>
  </w:style>
  <w:style w:type="paragraph" w:customStyle="1" w:styleId="Iniiaiieoaeno4">
    <w:name w:val="Iniiaiie oaeno 4"/>
    <w:basedOn w:val="a"/>
    <w:rsid w:val="00EE3F9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EE3F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0FB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8A0FB9"/>
    <w:pPr>
      <w:widowControl w:val="0"/>
      <w:autoSpaceDE w:val="0"/>
      <w:autoSpaceDN w:val="0"/>
      <w:adjustRightInd w:val="0"/>
      <w:spacing w:after="0" w:line="324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DEAD-D926-4B6A-B815-9E0549F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6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ir</dc:creator>
  <cp:keywords/>
  <dc:description/>
  <cp:lastModifiedBy>kummeir</cp:lastModifiedBy>
  <cp:revision>34</cp:revision>
  <dcterms:created xsi:type="dcterms:W3CDTF">2016-07-18T03:26:00Z</dcterms:created>
  <dcterms:modified xsi:type="dcterms:W3CDTF">2017-01-13T10:51:00Z</dcterms:modified>
</cp:coreProperties>
</file>